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91FC" w14:textId="6493C431" w:rsidR="00054361" w:rsidRDefault="00D27729" w:rsidP="00412592">
      <w:pPr>
        <w:pStyle w:val="Titel"/>
      </w:pPr>
      <w:r>
        <w:t xml:space="preserve">Research </w:t>
      </w:r>
      <w:r w:rsidR="00190920">
        <w:t>Report</w:t>
      </w:r>
    </w:p>
    <w:p w14:paraId="49A74610" w14:textId="6FA3B02E" w:rsidR="00412592" w:rsidRDefault="00412592" w:rsidP="00412592">
      <w:r>
        <w:t>Jordy Walraven</w:t>
      </w:r>
    </w:p>
    <w:p w14:paraId="4340E5A4" w14:textId="77777777" w:rsidR="00412592" w:rsidRDefault="00412592" w:rsidP="00412592"/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n-US" w:eastAsia="en-US"/>
          <w14:ligatures w14:val="standardContextual"/>
        </w:rPr>
        <w:id w:val="-1603251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01140" w14:textId="45C50561" w:rsidR="00412592" w:rsidRPr="00006E08" w:rsidRDefault="00006E08">
          <w:pPr>
            <w:pStyle w:val="Kopvaninhoudsopgave"/>
            <w:rPr>
              <w:rStyle w:val="Kop1Char"/>
              <w:color w:val="auto"/>
            </w:rPr>
          </w:pPr>
          <w:r>
            <w:rPr>
              <w:rStyle w:val="Kop1Char"/>
              <w:color w:val="auto"/>
            </w:rPr>
            <w:t>Table of Contents</w:t>
          </w:r>
        </w:p>
        <w:p w14:paraId="026E2AB6" w14:textId="087785D6" w:rsidR="002914E5" w:rsidRDefault="00412592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0562" w:history="1">
            <w:r w:rsidR="002914E5" w:rsidRPr="006A7204">
              <w:rPr>
                <w:rStyle w:val="Hyperlink"/>
                <w:noProof/>
              </w:rPr>
              <w:t>Introduction</w:t>
            </w:r>
            <w:r w:rsidR="002914E5">
              <w:rPr>
                <w:noProof/>
                <w:webHidden/>
              </w:rPr>
              <w:tab/>
            </w:r>
            <w:r w:rsidR="002914E5">
              <w:rPr>
                <w:noProof/>
                <w:webHidden/>
              </w:rPr>
              <w:fldChar w:fldCharType="begin"/>
            </w:r>
            <w:r w:rsidR="002914E5">
              <w:rPr>
                <w:noProof/>
                <w:webHidden/>
              </w:rPr>
              <w:instrText xml:space="preserve"> PAGEREF _Toc161040562 \h </w:instrText>
            </w:r>
            <w:r w:rsidR="002914E5">
              <w:rPr>
                <w:noProof/>
                <w:webHidden/>
              </w:rPr>
            </w:r>
            <w:r w:rsidR="002914E5">
              <w:rPr>
                <w:noProof/>
                <w:webHidden/>
              </w:rPr>
              <w:fldChar w:fldCharType="separate"/>
            </w:r>
            <w:r w:rsidR="009F4415">
              <w:rPr>
                <w:noProof/>
                <w:webHidden/>
              </w:rPr>
              <w:t>1</w:t>
            </w:r>
            <w:r w:rsidR="002914E5">
              <w:rPr>
                <w:noProof/>
                <w:webHidden/>
              </w:rPr>
              <w:fldChar w:fldCharType="end"/>
            </w:r>
          </w:hyperlink>
        </w:p>
        <w:p w14:paraId="57693BBE" w14:textId="40328CF0" w:rsidR="002914E5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l-NL" w:eastAsia="nl-NL"/>
            </w:rPr>
          </w:pPr>
          <w:hyperlink w:anchor="_Toc161040563" w:history="1">
            <w:r w:rsidR="002914E5" w:rsidRPr="006A7204">
              <w:rPr>
                <w:rStyle w:val="Hyperlink"/>
                <w:noProof/>
              </w:rPr>
              <w:t>Problem</w:t>
            </w:r>
            <w:r w:rsidR="002914E5">
              <w:rPr>
                <w:noProof/>
                <w:webHidden/>
              </w:rPr>
              <w:tab/>
            </w:r>
            <w:r w:rsidR="002914E5">
              <w:rPr>
                <w:noProof/>
                <w:webHidden/>
              </w:rPr>
              <w:fldChar w:fldCharType="begin"/>
            </w:r>
            <w:r w:rsidR="002914E5">
              <w:rPr>
                <w:noProof/>
                <w:webHidden/>
              </w:rPr>
              <w:instrText xml:space="preserve"> PAGEREF _Toc161040563 \h </w:instrText>
            </w:r>
            <w:r w:rsidR="002914E5">
              <w:rPr>
                <w:noProof/>
                <w:webHidden/>
              </w:rPr>
            </w:r>
            <w:r w:rsidR="002914E5">
              <w:rPr>
                <w:noProof/>
                <w:webHidden/>
              </w:rPr>
              <w:fldChar w:fldCharType="separate"/>
            </w:r>
            <w:r w:rsidR="009F4415">
              <w:rPr>
                <w:noProof/>
                <w:webHidden/>
              </w:rPr>
              <w:t>1</w:t>
            </w:r>
            <w:r w:rsidR="002914E5">
              <w:rPr>
                <w:noProof/>
                <w:webHidden/>
              </w:rPr>
              <w:fldChar w:fldCharType="end"/>
            </w:r>
          </w:hyperlink>
        </w:p>
        <w:p w14:paraId="7B25C7A2" w14:textId="68ECCAED" w:rsidR="002914E5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l-NL" w:eastAsia="nl-NL"/>
            </w:rPr>
          </w:pPr>
          <w:hyperlink w:anchor="_Toc161040564" w:history="1">
            <w:r w:rsidR="002914E5" w:rsidRPr="006A7204">
              <w:rPr>
                <w:rStyle w:val="Hyperlink"/>
                <w:noProof/>
              </w:rPr>
              <w:t>Research questions</w:t>
            </w:r>
            <w:r w:rsidR="002914E5">
              <w:rPr>
                <w:noProof/>
                <w:webHidden/>
              </w:rPr>
              <w:tab/>
            </w:r>
            <w:r w:rsidR="002914E5">
              <w:rPr>
                <w:noProof/>
                <w:webHidden/>
              </w:rPr>
              <w:fldChar w:fldCharType="begin"/>
            </w:r>
            <w:r w:rsidR="002914E5">
              <w:rPr>
                <w:noProof/>
                <w:webHidden/>
              </w:rPr>
              <w:instrText xml:space="preserve"> PAGEREF _Toc161040564 \h </w:instrText>
            </w:r>
            <w:r w:rsidR="002914E5">
              <w:rPr>
                <w:noProof/>
                <w:webHidden/>
              </w:rPr>
            </w:r>
            <w:r w:rsidR="002914E5">
              <w:rPr>
                <w:noProof/>
                <w:webHidden/>
              </w:rPr>
              <w:fldChar w:fldCharType="separate"/>
            </w:r>
            <w:r w:rsidR="009F4415">
              <w:rPr>
                <w:noProof/>
                <w:webHidden/>
              </w:rPr>
              <w:t>2</w:t>
            </w:r>
            <w:r w:rsidR="002914E5">
              <w:rPr>
                <w:noProof/>
                <w:webHidden/>
              </w:rPr>
              <w:fldChar w:fldCharType="end"/>
            </w:r>
          </w:hyperlink>
        </w:p>
        <w:p w14:paraId="73687A00" w14:textId="1720B7E0" w:rsidR="002914E5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l-NL" w:eastAsia="nl-NL"/>
            </w:rPr>
          </w:pPr>
          <w:hyperlink w:anchor="_Toc161040565" w:history="1">
            <w:r w:rsidR="002914E5" w:rsidRPr="006A7204">
              <w:rPr>
                <w:rStyle w:val="Hyperlink"/>
                <w:noProof/>
              </w:rPr>
              <w:t>Deliverables</w:t>
            </w:r>
            <w:r w:rsidR="002914E5">
              <w:rPr>
                <w:noProof/>
                <w:webHidden/>
              </w:rPr>
              <w:tab/>
            </w:r>
            <w:r w:rsidR="002914E5">
              <w:rPr>
                <w:noProof/>
                <w:webHidden/>
              </w:rPr>
              <w:fldChar w:fldCharType="begin"/>
            </w:r>
            <w:r w:rsidR="002914E5">
              <w:rPr>
                <w:noProof/>
                <w:webHidden/>
              </w:rPr>
              <w:instrText xml:space="preserve"> PAGEREF _Toc161040565 \h </w:instrText>
            </w:r>
            <w:r w:rsidR="002914E5">
              <w:rPr>
                <w:noProof/>
                <w:webHidden/>
              </w:rPr>
            </w:r>
            <w:r w:rsidR="002914E5">
              <w:rPr>
                <w:noProof/>
                <w:webHidden/>
              </w:rPr>
              <w:fldChar w:fldCharType="separate"/>
            </w:r>
            <w:r w:rsidR="009F4415">
              <w:rPr>
                <w:noProof/>
                <w:webHidden/>
              </w:rPr>
              <w:t>3</w:t>
            </w:r>
            <w:r w:rsidR="002914E5">
              <w:rPr>
                <w:noProof/>
                <w:webHidden/>
              </w:rPr>
              <w:fldChar w:fldCharType="end"/>
            </w:r>
          </w:hyperlink>
        </w:p>
        <w:p w14:paraId="065286F1" w14:textId="0A1D3E6D" w:rsidR="00412592" w:rsidRDefault="00412592">
          <w:r>
            <w:rPr>
              <w:b/>
              <w:bCs/>
            </w:rPr>
            <w:fldChar w:fldCharType="end"/>
          </w:r>
        </w:p>
      </w:sdtContent>
    </w:sdt>
    <w:p w14:paraId="0A30DDDA" w14:textId="77777777" w:rsidR="00412592" w:rsidRDefault="00412592" w:rsidP="00412592"/>
    <w:p w14:paraId="1528003B" w14:textId="4417B79E" w:rsidR="00412592" w:rsidRDefault="00412592" w:rsidP="00412592">
      <w:pPr>
        <w:pStyle w:val="Kop1"/>
      </w:pPr>
      <w:bookmarkStart w:id="0" w:name="_Toc161040562"/>
      <w:r w:rsidRPr="00412592">
        <w:t>Introduction</w:t>
      </w:r>
      <w:bookmarkEnd w:id="0"/>
    </w:p>
    <w:p w14:paraId="4F3DA219" w14:textId="77777777" w:rsidR="008A17E8" w:rsidRDefault="008A17E8" w:rsidP="00D27729">
      <w:pPr>
        <w:pStyle w:val="Kop1"/>
      </w:pPr>
      <w:bookmarkStart w:id="1" w:name="_Toc161040563"/>
    </w:p>
    <w:p w14:paraId="05E02DD2" w14:textId="3F4182A4" w:rsidR="00D27729" w:rsidRDefault="00D27729" w:rsidP="00D27729">
      <w:pPr>
        <w:pStyle w:val="Kop1"/>
      </w:pPr>
      <w:r>
        <w:t>Problem</w:t>
      </w:r>
      <w:bookmarkEnd w:id="1"/>
    </w:p>
    <w:p w14:paraId="5815F9E8" w14:textId="71E7C012" w:rsidR="007009DB" w:rsidRDefault="007009DB" w:rsidP="007009DB">
      <w:r>
        <w:t xml:space="preserve">The sheer number of design and architecture patterns available is overwhelming. Each seems to offer a perfect solution, but selecting the right one for a system designed to handle a million users feels like navigating a maze. The core challenge lies in striking a delicate balance </w:t>
      </w:r>
      <w:r w:rsidR="009C472D">
        <w:t>my non-functional requirements.</w:t>
      </w:r>
      <w:r>
        <w:t>.</w:t>
      </w:r>
    </w:p>
    <w:p w14:paraId="5D06E5BC" w14:textId="7EC1ABB2" w:rsidR="007009DB" w:rsidRDefault="007009DB" w:rsidP="007009DB">
      <w:r>
        <w:t>Through</w:t>
      </w:r>
      <w:r w:rsidR="009C472D">
        <w:t xml:space="preserve"> </w:t>
      </w:r>
      <w:r>
        <w:t>research, I aim to identify the ideal design patterns and architectural approaches that can overcome these challenges. This will help me build a system that is not only scalable but also remains understandable and manageable for future development and maintenance.</w:t>
      </w:r>
    </w:p>
    <w:p w14:paraId="2BDE2295" w14:textId="139FE0A6" w:rsidR="00D27729" w:rsidRDefault="007009DB" w:rsidP="007009DB">
      <w:r>
        <w:br w:type="page"/>
      </w:r>
    </w:p>
    <w:p w14:paraId="0E439546" w14:textId="274654A0" w:rsidR="00D27729" w:rsidRDefault="00D27729" w:rsidP="00D27729">
      <w:pPr>
        <w:pStyle w:val="Kop1"/>
      </w:pPr>
      <w:bookmarkStart w:id="2" w:name="_Toc161040564"/>
      <w:r>
        <w:lastRenderedPageBreak/>
        <w:t>Research questions</w:t>
      </w:r>
      <w:bookmarkEnd w:id="2"/>
    </w:p>
    <w:p w14:paraId="4F6EA22A" w14:textId="77777777" w:rsidR="00D27729" w:rsidRPr="00D27729" w:rsidRDefault="00D27729" w:rsidP="00D27729"/>
    <w:p w14:paraId="578BD0AD" w14:textId="0F7C27D7" w:rsidR="00D27729" w:rsidRDefault="00D27729" w:rsidP="00D27729">
      <w:r>
        <w:t xml:space="preserve">Main question: </w:t>
      </w:r>
      <w:r w:rsidR="00712316" w:rsidRPr="00712316">
        <w:t>How can I design and architect a software application that meets my non-functional requirements?</w:t>
      </w:r>
    </w:p>
    <w:p w14:paraId="2BDF1E8D" w14:textId="30D9641F" w:rsidR="00D27729" w:rsidRDefault="00D27729" w:rsidP="00D27729">
      <w:r>
        <w:t>Sub questions:</w:t>
      </w:r>
    </w:p>
    <w:p w14:paraId="65719724" w14:textId="2061551B" w:rsidR="00112C00" w:rsidRDefault="00712316" w:rsidP="00112C00">
      <w:pPr>
        <w:pStyle w:val="Lijstalinea"/>
        <w:numPr>
          <w:ilvl w:val="0"/>
          <w:numId w:val="2"/>
        </w:numPr>
      </w:pPr>
      <w:r>
        <w:t>What are the non-functional requirements of my system?</w:t>
      </w:r>
    </w:p>
    <w:p w14:paraId="20037C8A" w14:textId="5C61C5B5" w:rsidR="00112C00" w:rsidRDefault="00D27729" w:rsidP="00112C00">
      <w:pPr>
        <w:pStyle w:val="Lijstalinea"/>
        <w:numPr>
          <w:ilvl w:val="0"/>
          <w:numId w:val="2"/>
        </w:numPr>
      </w:pPr>
      <w:r>
        <w:t>What architectural styles best suit</w:t>
      </w:r>
      <w:r w:rsidR="00712316">
        <w:t xml:space="preserve"> the requirements of my system</w:t>
      </w:r>
      <w:r>
        <w:t>?</w:t>
      </w:r>
    </w:p>
    <w:p w14:paraId="08D9A02E" w14:textId="2C8E431D" w:rsidR="00D27729" w:rsidRDefault="00D27729" w:rsidP="00D27729">
      <w:pPr>
        <w:pStyle w:val="Lijstalinea"/>
        <w:numPr>
          <w:ilvl w:val="0"/>
          <w:numId w:val="2"/>
        </w:numPr>
      </w:pPr>
      <w:r>
        <w:t>How do different services or components communicate with each other?</w:t>
      </w:r>
    </w:p>
    <w:p w14:paraId="1FBD8830" w14:textId="2BAD006B" w:rsidR="00112C00" w:rsidRDefault="00D27729" w:rsidP="00190920">
      <w:pPr>
        <w:pStyle w:val="Lijstalinea"/>
        <w:numPr>
          <w:ilvl w:val="0"/>
          <w:numId w:val="2"/>
        </w:numPr>
      </w:pPr>
      <w:r>
        <w:t>How does a client communicate with the different services?</w:t>
      </w:r>
    </w:p>
    <w:p w14:paraId="20A181B1" w14:textId="34D53CCB" w:rsidR="00112C00" w:rsidRDefault="00D27729" w:rsidP="00112C00">
      <w:pPr>
        <w:pStyle w:val="Lijstalinea"/>
        <w:numPr>
          <w:ilvl w:val="0"/>
          <w:numId w:val="2"/>
        </w:numPr>
      </w:pPr>
      <w:r>
        <w:t>How to deploy a scalable application?</w:t>
      </w:r>
    </w:p>
    <w:p w14:paraId="56A5D2B4" w14:textId="77777777" w:rsidR="00DC66EF" w:rsidRDefault="00DC66EF" w:rsidP="00DC66EF">
      <w:pPr>
        <w:pStyle w:val="Lijstalinea"/>
        <w:numPr>
          <w:ilvl w:val="0"/>
          <w:numId w:val="2"/>
        </w:numPr>
      </w:pPr>
      <w:r>
        <w:t>How do I make sure the application is reliable deployed without breaking issues?</w:t>
      </w:r>
    </w:p>
    <w:p w14:paraId="08F5F7B4" w14:textId="510AA514" w:rsidR="00DC66EF" w:rsidRPr="00D27729" w:rsidRDefault="00DC66EF" w:rsidP="008A17E8">
      <w:pPr>
        <w:pStyle w:val="Lijstalinea"/>
      </w:pPr>
    </w:p>
    <w:sectPr w:rsidR="00DC66EF" w:rsidRPr="00D277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B407" w14:textId="77777777" w:rsidR="00C87122" w:rsidRDefault="00C87122" w:rsidP="00412592">
      <w:r>
        <w:separator/>
      </w:r>
    </w:p>
  </w:endnote>
  <w:endnote w:type="continuationSeparator" w:id="0">
    <w:p w14:paraId="6C12B627" w14:textId="77777777" w:rsidR="00C87122" w:rsidRDefault="00C87122" w:rsidP="0041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671005"/>
      <w:docPartObj>
        <w:docPartGallery w:val="Page Numbers (Bottom of Page)"/>
        <w:docPartUnique/>
      </w:docPartObj>
    </w:sdtPr>
    <w:sdtContent>
      <w:p w14:paraId="5226E365" w14:textId="2EE9F90B" w:rsidR="00412592" w:rsidRDefault="00412592" w:rsidP="0041259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C646FE5" w14:textId="77777777" w:rsidR="00412592" w:rsidRDefault="00412592" w:rsidP="004125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9ED8" w14:textId="77777777" w:rsidR="00C87122" w:rsidRDefault="00C87122" w:rsidP="00412592">
      <w:r>
        <w:separator/>
      </w:r>
    </w:p>
  </w:footnote>
  <w:footnote w:type="continuationSeparator" w:id="0">
    <w:p w14:paraId="1E156E98" w14:textId="77777777" w:rsidR="00C87122" w:rsidRDefault="00C87122" w:rsidP="0041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A447" w14:textId="4CA634F4" w:rsidR="00412592" w:rsidRDefault="00412592" w:rsidP="0041259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A014C9" wp14:editId="4D6116FD">
          <wp:simplePos x="0" y="0"/>
          <wp:positionH relativeFrom="page">
            <wp:posOffset>4718197</wp:posOffset>
          </wp:positionH>
          <wp:positionV relativeFrom="paragraph">
            <wp:posOffset>-351155</wp:posOffset>
          </wp:positionV>
          <wp:extent cx="2532185" cy="745123"/>
          <wp:effectExtent l="0" t="0" r="1905" b="0"/>
          <wp:wrapTight wrapText="bothSides">
            <wp:wrapPolygon edited="0">
              <wp:start x="2275" y="0"/>
              <wp:lineTo x="1788" y="1105"/>
              <wp:lineTo x="163" y="8286"/>
              <wp:lineTo x="0" y="10496"/>
              <wp:lineTo x="0" y="14916"/>
              <wp:lineTo x="813" y="17678"/>
              <wp:lineTo x="813" y="19335"/>
              <wp:lineTo x="7476" y="20992"/>
              <wp:lineTo x="8614" y="20992"/>
              <wp:lineTo x="8939" y="20992"/>
              <wp:lineTo x="10727" y="18230"/>
              <wp:lineTo x="21454" y="17125"/>
              <wp:lineTo x="21454" y="13258"/>
              <wp:lineTo x="5363" y="8839"/>
              <wp:lineTo x="3088" y="0"/>
              <wp:lineTo x="2275" y="0"/>
            </wp:wrapPolygon>
          </wp:wrapTight>
          <wp:docPr id="958852405" name="Afbeelding 1" descr="Ambitieplan Fontys ICT | Reflec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bitieplan Fontys ICT | Reflec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185" cy="74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Jordy Walra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5229E"/>
    <w:multiLevelType w:val="hybridMultilevel"/>
    <w:tmpl w:val="C1BA8F34"/>
    <w:lvl w:ilvl="0" w:tplc="97169B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E0BB8"/>
    <w:multiLevelType w:val="hybridMultilevel"/>
    <w:tmpl w:val="955C8A72"/>
    <w:lvl w:ilvl="0" w:tplc="19C61C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281362">
    <w:abstractNumId w:val="0"/>
  </w:num>
  <w:num w:numId="2" w16cid:durableId="88625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C4"/>
    <w:rsid w:val="00006E08"/>
    <w:rsid w:val="00054361"/>
    <w:rsid w:val="000B3C63"/>
    <w:rsid w:val="00112C00"/>
    <w:rsid w:val="00137151"/>
    <w:rsid w:val="00190920"/>
    <w:rsid w:val="002914E5"/>
    <w:rsid w:val="002A0F46"/>
    <w:rsid w:val="002D7F19"/>
    <w:rsid w:val="002F64CC"/>
    <w:rsid w:val="00302B2B"/>
    <w:rsid w:val="003171BF"/>
    <w:rsid w:val="003E4FF7"/>
    <w:rsid w:val="00412592"/>
    <w:rsid w:val="00445518"/>
    <w:rsid w:val="004F012F"/>
    <w:rsid w:val="005A4A47"/>
    <w:rsid w:val="005D30FF"/>
    <w:rsid w:val="005D3FB9"/>
    <w:rsid w:val="00634BA2"/>
    <w:rsid w:val="006C7A87"/>
    <w:rsid w:val="007009DB"/>
    <w:rsid w:val="00712316"/>
    <w:rsid w:val="00760FC4"/>
    <w:rsid w:val="008A17E8"/>
    <w:rsid w:val="009712E8"/>
    <w:rsid w:val="00983B50"/>
    <w:rsid w:val="009C472D"/>
    <w:rsid w:val="009F4415"/>
    <w:rsid w:val="00AC2961"/>
    <w:rsid w:val="00BA1F56"/>
    <w:rsid w:val="00BE47AD"/>
    <w:rsid w:val="00C87122"/>
    <w:rsid w:val="00D27729"/>
    <w:rsid w:val="00D53626"/>
    <w:rsid w:val="00DB7C69"/>
    <w:rsid w:val="00DC66EF"/>
    <w:rsid w:val="00DD5770"/>
    <w:rsid w:val="00EB6335"/>
    <w:rsid w:val="00F524C3"/>
    <w:rsid w:val="00F5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243DE"/>
  <w15:chartTrackingRefBased/>
  <w15:docId w15:val="{B4D0F8EA-378B-4934-A392-9E0DFFCC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2592"/>
    <w:rPr>
      <w:rFonts w:ascii="Arial" w:hAnsi="Arial" w:cs="Arial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12592"/>
    <w:pPr>
      <w:keepNext/>
      <w:keepLines/>
      <w:spacing w:before="240" w:after="0"/>
      <w:outlineLvl w:val="0"/>
    </w:pPr>
    <w:rPr>
      <w:rFonts w:eastAsiaTheme="majorEastAsia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12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12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41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592"/>
  </w:style>
  <w:style w:type="paragraph" w:styleId="Voettekst">
    <w:name w:val="footer"/>
    <w:basedOn w:val="Standaard"/>
    <w:link w:val="VoettekstChar"/>
    <w:uiPriority w:val="99"/>
    <w:unhideWhenUsed/>
    <w:rsid w:val="0041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592"/>
  </w:style>
  <w:style w:type="character" w:customStyle="1" w:styleId="Kop1Char">
    <w:name w:val="Kop 1 Char"/>
    <w:basedOn w:val="Standaardalinea-lettertype"/>
    <w:link w:val="Kop1"/>
    <w:uiPriority w:val="9"/>
    <w:rsid w:val="00412592"/>
    <w:rPr>
      <w:rFonts w:ascii="Arial" w:eastAsiaTheme="majorEastAsia" w:hAnsi="Arial" w:cs="Arial"/>
      <w:sz w:val="32"/>
      <w:szCs w:val="32"/>
      <w:lang w:val="en-US"/>
    </w:rPr>
  </w:style>
  <w:style w:type="paragraph" w:styleId="Lijstalinea">
    <w:name w:val="List Paragraph"/>
    <w:basedOn w:val="Standaard"/>
    <w:uiPriority w:val="34"/>
    <w:qFormat/>
    <w:rsid w:val="00412592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12592"/>
    <w:pPr>
      <w:outlineLvl w:val="9"/>
    </w:pPr>
    <w:rPr>
      <w:rFonts w:asciiTheme="majorHAnsi" w:hAnsiTheme="majorHAnsi" w:cstheme="majorBidi"/>
      <w:color w:val="2F5496" w:themeColor="accent1" w:themeShade="BF"/>
      <w:kern w:val="0"/>
      <w:lang w:val="nl-NL"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4125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12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5200-82EF-4FC5-AA5D-59AA1E2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Walraven</dc:creator>
  <cp:keywords/>
  <dc:description/>
  <cp:lastModifiedBy>Jordy Walraven</cp:lastModifiedBy>
  <cp:revision>25</cp:revision>
  <cp:lastPrinted>2024-03-11T08:17:00Z</cp:lastPrinted>
  <dcterms:created xsi:type="dcterms:W3CDTF">2024-03-06T09:32:00Z</dcterms:created>
  <dcterms:modified xsi:type="dcterms:W3CDTF">2024-03-11T14:21:00Z</dcterms:modified>
</cp:coreProperties>
</file>